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34" w:lineRule="exact" w:before="0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591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2"/>
        </w:rPr>
        <w:t>John Barrow</w:t>
      </w:r>
    </w:p>
    <w:p>
      <w:pPr>
        <w:autoSpaceDN w:val="0"/>
        <w:autoSpaceDE w:val="0"/>
        <w:widowControl/>
        <w:spacing w:line="386" w:lineRule="exact" w:before="122" w:after="0"/>
        <w:ind w:left="3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8"/>
        </w:rPr>
        <w:t>BARROW STATEMENT ON AIG BONUSES</w:t>
      </w:r>
    </w:p>
    <w:p>
      <w:pPr>
        <w:autoSpaceDN w:val="0"/>
        <w:autoSpaceDE w:val="0"/>
        <w:widowControl/>
        <w:spacing w:line="230" w:lineRule="exact" w:before="1226" w:after="0"/>
        <w:ind w:left="376" w:right="604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ashington, DC - Congressman John Barrow (GA-12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released the following statement today:</w:t>
      </w:r>
    </w:p>
    <w:p>
      <w:pPr>
        <w:autoSpaceDN w:val="0"/>
        <w:autoSpaceDE w:val="0"/>
        <w:widowControl/>
        <w:spacing w:line="232" w:lineRule="exact" w:before="1158" w:after="0"/>
        <w:ind w:left="376" w:right="37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"The more we learn about failed executives of companies lik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IG making off with taxpayer money that's supposed to save their companies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ngrier I get.  This is exactly why I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idn't vote for the bailout last fall, and why I think the only money we shoul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e spending should go to keeping families in their homes and putting businesse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back to work.  We need to crack down o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greedy execs who line their pockets with taxpayer money."</w:t>
      </w:r>
    </w:p>
    <w:p>
      <w:pPr>
        <w:autoSpaceDN w:val="0"/>
        <w:autoSpaceDE w:val="0"/>
        <w:widowControl/>
        <w:spacing w:line="274" w:lineRule="exact" w:before="1576" w:after="0"/>
        <w:ind w:left="3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###</w:t>
      </w:r>
    </w:p>
    <w:p>
      <w:pPr>
        <w:autoSpaceDN w:val="0"/>
        <w:autoSpaceDE w:val="0"/>
        <w:widowControl/>
        <w:spacing w:line="230" w:lineRule="exact" w:before="1158" w:after="0"/>
        <w:ind w:left="376" w:right="820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tact:  Jane Brodsky, (202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225-2823</w:t>
      </w:r>
    </w:p>
    <w:p>
      <w:pPr>
        <w:autoSpaceDN w:val="0"/>
        <w:autoSpaceDE w:val="0"/>
        <w:widowControl/>
        <w:spacing w:line="274" w:lineRule="exact" w:before="1114" w:after="5770"/>
        <w:ind w:left="3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lick here for a .pdf copy of this releas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00"/>
        <w:gridCol w:w="3800"/>
        <w:gridCol w:w="3800"/>
      </w:tblGrid>
      <w:tr>
        <w:trPr>
          <w:trHeight w:hRule="exact" w:val="136"/>
        </w:trPr>
        <w:tc>
          <w:tcPr>
            <w:tcW w:type="dxa" w:w="337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4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http://www.barrow.house.gov</w:t>
            </w:r>
          </w:p>
        </w:tc>
        <w:tc>
          <w:tcPr>
            <w:tcW w:type="dxa" w:w="39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Powered by Joomla!</w:t>
            </w:r>
          </w:p>
        </w:tc>
        <w:tc>
          <w:tcPr>
            <w:tcW w:type="dxa" w:w="403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5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Generated: 1 December, 2009, 18:3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34" w:right="316" w:bottom="322" w:left="19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